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3F" w:rsidRDefault="00324D3F" w:rsidP="00605E99">
      <w:pPr>
        <w:ind w:left="-180" w:firstLine="180"/>
        <w:jc w:val="right"/>
      </w:pPr>
    </w:p>
    <w:p w:rsidR="00324D3F" w:rsidRDefault="00324D3F" w:rsidP="00605E99">
      <w:pPr>
        <w:ind w:left="-180" w:firstLine="180"/>
        <w:jc w:val="right"/>
      </w:pPr>
    </w:p>
    <w:p w:rsidR="002C13E0" w:rsidRDefault="002C13E0" w:rsidP="00605E99">
      <w:pPr>
        <w:ind w:left="-180" w:firstLine="180"/>
        <w:jc w:val="right"/>
      </w:pPr>
    </w:p>
    <w:p w:rsidR="002C13E0" w:rsidRDefault="002C13E0" w:rsidP="00605E99">
      <w:pPr>
        <w:ind w:left="-180" w:firstLine="180"/>
        <w:jc w:val="right"/>
      </w:pPr>
    </w:p>
    <w:p w:rsidR="002C13E0" w:rsidRDefault="002C13E0" w:rsidP="00605E99">
      <w:pPr>
        <w:ind w:left="-180" w:firstLine="180"/>
        <w:jc w:val="right"/>
      </w:pPr>
    </w:p>
    <w:p w:rsidR="002C13E0" w:rsidRDefault="002C13E0" w:rsidP="00605E99">
      <w:pPr>
        <w:ind w:left="-180" w:firstLine="180"/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324D3F" w:rsidRPr="00893AF1" w:rsidTr="003E5B26">
        <w:tc>
          <w:tcPr>
            <w:tcW w:w="3189" w:type="dxa"/>
            <w:gridSpan w:val="3"/>
          </w:tcPr>
          <w:p w:rsidR="00324D3F" w:rsidRDefault="00324D3F" w:rsidP="003E5B26">
            <w:pPr>
              <w:jc w:val="center"/>
            </w:pPr>
          </w:p>
          <w:p w:rsidR="00324D3F" w:rsidRDefault="00324D3F" w:rsidP="003E5B26">
            <w:pPr>
              <w:jc w:val="center"/>
            </w:pPr>
            <w:r>
              <w:t>«Кузьёль»</w:t>
            </w:r>
          </w:p>
          <w:p w:rsidR="00324D3F" w:rsidRDefault="00324D3F" w:rsidP="003E5B26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324D3F" w:rsidRDefault="00324D3F" w:rsidP="003E5B26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324D3F" w:rsidRDefault="00324D3F" w:rsidP="003E5B26">
            <w:pPr>
              <w:jc w:val="center"/>
            </w:pPr>
          </w:p>
          <w:p w:rsidR="00324D3F" w:rsidRDefault="00324D3F" w:rsidP="003E5B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9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D3F" w:rsidRDefault="00324D3F" w:rsidP="003E5B26">
            <w:pPr>
              <w:jc w:val="center"/>
            </w:pPr>
          </w:p>
        </w:tc>
        <w:tc>
          <w:tcPr>
            <w:tcW w:w="3828" w:type="dxa"/>
            <w:gridSpan w:val="2"/>
          </w:tcPr>
          <w:p w:rsidR="00324D3F" w:rsidRDefault="00324D3F" w:rsidP="003E5B26">
            <w:pPr>
              <w:jc w:val="center"/>
            </w:pPr>
          </w:p>
          <w:p w:rsidR="00324D3F" w:rsidRDefault="00324D3F" w:rsidP="003E5B26">
            <w:pPr>
              <w:jc w:val="center"/>
            </w:pPr>
            <w:r>
              <w:t xml:space="preserve">Совет </w:t>
            </w:r>
          </w:p>
          <w:p w:rsidR="00324D3F" w:rsidRDefault="00324D3F" w:rsidP="003E5B26">
            <w:pPr>
              <w:jc w:val="center"/>
            </w:pPr>
            <w:r>
              <w:t xml:space="preserve">сельского поселения </w:t>
            </w:r>
          </w:p>
          <w:p w:rsidR="00324D3F" w:rsidRDefault="00324D3F" w:rsidP="003E5B26">
            <w:pPr>
              <w:jc w:val="center"/>
            </w:pPr>
            <w:r>
              <w:t>«Кузьёль»</w:t>
            </w:r>
          </w:p>
          <w:p w:rsidR="00324D3F" w:rsidRDefault="00324D3F" w:rsidP="003E5B26">
            <w:pPr>
              <w:jc w:val="center"/>
            </w:pPr>
          </w:p>
          <w:p w:rsidR="00324D3F" w:rsidRDefault="00324D3F" w:rsidP="003E5B26">
            <w:pPr>
              <w:jc w:val="center"/>
            </w:pPr>
          </w:p>
          <w:p w:rsidR="00324D3F" w:rsidRPr="00893AF1" w:rsidRDefault="00324D3F" w:rsidP="003E5B26">
            <w:pPr>
              <w:jc w:val="right"/>
              <w:rPr>
                <w:b/>
              </w:rPr>
            </w:pPr>
          </w:p>
        </w:tc>
      </w:tr>
      <w:tr w:rsidR="00324D3F" w:rsidRPr="00655E0B" w:rsidTr="003E5B26">
        <w:trPr>
          <w:trHeight w:val="452"/>
        </w:trPr>
        <w:tc>
          <w:tcPr>
            <w:tcW w:w="3189" w:type="dxa"/>
            <w:gridSpan w:val="3"/>
          </w:tcPr>
          <w:p w:rsidR="00324D3F" w:rsidRPr="00CE52E3" w:rsidRDefault="00324D3F" w:rsidP="003E5B26">
            <w:pPr>
              <w:jc w:val="center"/>
            </w:pPr>
          </w:p>
        </w:tc>
        <w:tc>
          <w:tcPr>
            <w:tcW w:w="2551" w:type="dxa"/>
          </w:tcPr>
          <w:p w:rsidR="00324D3F" w:rsidRPr="00CE52E3" w:rsidRDefault="00324D3F" w:rsidP="003E5B26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24D3F" w:rsidRPr="00CE52E3" w:rsidRDefault="00324D3F" w:rsidP="003E5B26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324D3F" w:rsidRPr="00CE52E3" w:rsidRDefault="00324D3F" w:rsidP="003E5B2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324D3F" w:rsidRDefault="00324D3F" w:rsidP="003E5B26">
            <w:pPr>
              <w:jc w:val="center"/>
            </w:pPr>
          </w:p>
          <w:p w:rsidR="00324D3F" w:rsidRDefault="00324D3F" w:rsidP="003E5B26">
            <w:pPr>
              <w:jc w:val="center"/>
            </w:pPr>
          </w:p>
          <w:p w:rsidR="00324D3F" w:rsidRPr="00655E0B" w:rsidRDefault="00324D3F" w:rsidP="003E5B26">
            <w:pPr>
              <w:jc w:val="center"/>
            </w:pPr>
          </w:p>
        </w:tc>
      </w:tr>
      <w:tr w:rsidR="00324D3F" w:rsidRPr="000B170F" w:rsidTr="003E5B26">
        <w:tc>
          <w:tcPr>
            <w:tcW w:w="496" w:type="dxa"/>
          </w:tcPr>
          <w:p w:rsidR="00324D3F" w:rsidRPr="00CE52E3" w:rsidRDefault="00324D3F" w:rsidP="003E5B26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24D3F" w:rsidRPr="00CE52E3" w:rsidRDefault="00324D3F" w:rsidP="00324D3F">
            <w:pPr>
              <w:jc w:val="center"/>
            </w:pPr>
            <w:r>
              <w:t>03</w:t>
            </w:r>
            <w:r w:rsidRPr="00CE52E3">
              <w:t xml:space="preserve"> </w:t>
            </w:r>
            <w:r>
              <w:t>дека</w:t>
            </w:r>
            <w:r w:rsidRPr="00CE52E3">
              <w:t xml:space="preserve">бря </w:t>
            </w:r>
          </w:p>
        </w:tc>
        <w:tc>
          <w:tcPr>
            <w:tcW w:w="992" w:type="dxa"/>
          </w:tcPr>
          <w:p w:rsidR="00324D3F" w:rsidRPr="00CE52E3" w:rsidRDefault="00324D3F" w:rsidP="00324D3F">
            <w:pPr>
              <w:jc w:val="center"/>
            </w:pPr>
            <w:r w:rsidRPr="00CE52E3">
              <w:t>20</w:t>
            </w:r>
            <w:r>
              <w:t>21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324D3F" w:rsidRPr="00CE52E3" w:rsidRDefault="00324D3F" w:rsidP="003E5B26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324D3F" w:rsidRPr="00CE52E3" w:rsidRDefault="007049B6" w:rsidP="00324D3F">
            <w:pPr>
              <w:jc w:val="center"/>
            </w:pPr>
            <w:r w:rsidRPr="00CE52E3">
              <w:rPr>
                <w:lang w:val="en-US"/>
              </w:rPr>
              <w:t xml:space="preserve">I </w:t>
            </w:r>
            <w:proofErr w:type="spellStart"/>
            <w:r w:rsidR="00324D3F" w:rsidRPr="00CE52E3">
              <w:rPr>
                <w:lang w:val="en-US"/>
              </w:rPr>
              <w:t>I</w:t>
            </w:r>
            <w:proofErr w:type="spellEnd"/>
            <w:r w:rsidR="00324D3F" w:rsidRPr="00CE52E3">
              <w:t>-</w:t>
            </w:r>
            <w:r w:rsidR="00324D3F">
              <w:t>4</w:t>
            </w:r>
            <w:r w:rsidR="00324D3F" w:rsidRPr="00CE52E3">
              <w:t xml:space="preserve">/ </w:t>
            </w:r>
            <w:r w:rsidR="00324D3F">
              <w:t>16</w:t>
            </w:r>
          </w:p>
        </w:tc>
      </w:tr>
      <w:tr w:rsidR="00324D3F" w:rsidTr="003E5B26">
        <w:tc>
          <w:tcPr>
            <w:tcW w:w="3189" w:type="dxa"/>
            <w:gridSpan w:val="3"/>
          </w:tcPr>
          <w:p w:rsidR="00324D3F" w:rsidRDefault="00324D3F" w:rsidP="003E5B26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324D3F" w:rsidRDefault="00324D3F" w:rsidP="003E5B26">
            <w:pPr>
              <w:jc w:val="right"/>
              <w:rPr>
                <w:sz w:val="28"/>
              </w:rPr>
            </w:pPr>
          </w:p>
        </w:tc>
      </w:tr>
    </w:tbl>
    <w:p w:rsidR="00324D3F" w:rsidRPr="005B6823" w:rsidRDefault="00324D3F" w:rsidP="00324D3F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324D3F" w:rsidRPr="00AB400C" w:rsidRDefault="00324D3F" w:rsidP="00324D3F">
      <w:pPr>
        <w:tabs>
          <w:tab w:val="left" w:pos="0"/>
        </w:tabs>
        <w:jc w:val="center"/>
        <w:rPr>
          <w:b/>
        </w:rPr>
      </w:pPr>
      <w:r>
        <w:rPr>
          <w:b/>
        </w:rPr>
        <w:t>«</w:t>
      </w:r>
      <w:r w:rsidRPr="00AB400C">
        <w:rPr>
          <w:b/>
        </w:rPr>
        <w:t>О</w:t>
      </w:r>
      <w:r>
        <w:rPr>
          <w:b/>
        </w:rPr>
        <w:t xml:space="preserve"> принятии и осуществлении в 2022</w:t>
      </w:r>
      <w:r w:rsidRPr="00AB400C">
        <w:rPr>
          <w:b/>
        </w:rPr>
        <w:t xml:space="preserve"> году</w:t>
      </w:r>
    </w:p>
    <w:p w:rsidR="00324D3F" w:rsidRPr="00AB400C" w:rsidRDefault="00324D3F" w:rsidP="00324D3F">
      <w:pPr>
        <w:tabs>
          <w:tab w:val="left" w:pos="0"/>
        </w:tabs>
        <w:jc w:val="center"/>
        <w:rPr>
          <w:b/>
        </w:rPr>
      </w:pPr>
      <w:r w:rsidRPr="00AB400C">
        <w:rPr>
          <w:b/>
        </w:rPr>
        <w:t>части полномочий администрации МР «Койгородский»</w:t>
      </w:r>
      <w:r>
        <w:rPr>
          <w:b/>
        </w:rPr>
        <w:t>»</w:t>
      </w:r>
    </w:p>
    <w:p w:rsidR="00324D3F" w:rsidRPr="00AB400C" w:rsidRDefault="00324D3F" w:rsidP="00324D3F">
      <w:pPr>
        <w:tabs>
          <w:tab w:val="left" w:pos="0"/>
        </w:tabs>
        <w:jc w:val="center"/>
        <w:rPr>
          <w:b/>
        </w:rPr>
      </w:pPr>
    </w:p>
    <w:p w:rsidR="00324D3F" w:rsidRPr="00AB400C" w:rsidRDefault="00324D3F" w:rsidP="00324D3F">
      <w:pPr>
        <w:tabs>
          <w:tab w:val="left" w:pos="0"/>
        </w:tabs>
        <w:jc w:val="both"/>
      </w:pPr>
    </w:p>
    <w:p w:rsidR="00324D3F" w:rsidRPr="00AB400C" w:rsidRDefault="00324D3F" w:rsidP="00324D3F">
      <w:pPr>
        <w:tabs>
          <w:tab w:val="left" w:pos="0"/>
        </w:tabs>
        <w:jc w:val="both"/>
      </w:pPr>
      <w:r w:rsidRPr="00AB400C">
        <w:tab/>
        <w:t>Руководствуясь частью 4 статьи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</w:t>
      </w:r>
      <w:r>
        <w:t>зования сельского поселения «Кузьёль</w:t>
      </w:r>
      <w:r w:rsidRPr="00AB400C">
        <w:t>»</w:t>
      </w:r>
    </w:p>
    <w:p w:rsidR="00324D3F" w:rsidRPr="00AB400C" w:rsidRDefault="00324D3F" w:rsidP="00324D3F">
      <w:pPr>
        <w:pStyle w:val="Standard"/>
        <w:tabs>
          <w:tab w:val="left" w:pos="0"/>
        </w:tabs>
        <w:jc w:val="center"/>
        <w:rPr>
          <w:b/>
          <w:sz w:val="24"/>
          <w:szCs w:val="24"/>
        </w:rPr>
      </w:pPr>
    </w:p>
    <w:p w:rsidR="00324D3F" w:rsidRPr="00AB400C" w:rsidRDefault="00324D3F" w:rsidP="00324D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AB400C">
        <w:rPr>
          <w:b/>
        </w:rPr>
        <w:t xml:space="preserve"> </w:t>
      </w:r>
    </w:p>
    <w:p w:rsidR="00324D3F" w:rsidRPr="00AB400C" w:rsidRDefault="00324D3F" w:rsidP="00324D3F">
      <w:pPr>
        <w:tabs>
          <w:tab w:val="left" w:pos="0"/>
        </w:tabs>
        <w:jc w:val="both"/>
      </w:pPr>
    </w:p>
    <w:p w:rsidR="00324D3F" w:rsidRDefault="00324D3F" w:rsidP="00324D3F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324D3F" w:rsidRPr="00314257" w:rsidRDefault="00324D3F" w:rsidP="00324D3F">
      <w:pPr>
        <w:jc w:val="center"/>
        <w:rPr>
          <w:b/>
        </w:rPr>
      </w:pPr>
    </w:p>
    <w:p w:rsidR="00324D3F" w:rsidRPr="00AB400C" w:rsidRDefault="00324D3F" w:rsidP="00324D3F">
      <w:pPr>
        <w:pStyle w:val="11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B400C">
        <w:rPr>
          <w:rFonts w:ascii="Times New Roman" w:hAnsi="Times New Roman"/>
          <w:sz w:val="24"/>
          <w:szCs w:val="24"/>
        </w:rPr>
        <w:t>1. Админис</w:t>
      </w:r>
      <w:r>
        <w:rPr>
          <w:rFonts w:ascii="Times New Roman" w:hAnsi="Times New Roman"/>
          <w:sz w:val="24"/>
          <w:szCs w:val="24"/>
        </w:rPr>
        <w:t>трации сельского поселения «Кузьёль» принять и осуществлять в 2022</w:t>
      </w:r>
      <w:r w:rsidRPr="00AB400C">
        <w:rPr>
          <w:rFonts w:ascii="Times New Roman" w:hAnsi="Times New Roman"/>
          <w:sz w:val="24"/>
          <w:szCs w:val="24"/>
        </w:rPr>
        <w:t xml:space="preserve"> году часть передаваемых администрацией МР «Койгородский» полномочий согласно приложению № 1 к настоящему решению.</w:t>
      </w:r>
    </w:p>
    <w:p w:rsidR="00324D3F" w:rsidRPr="00AB400C" w:rsidRDefault="00324D3F" w:rsidP="00324D3F">
      <w:pPr>
        <w:pStyle w:val="11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B400C">
        <w:rPr>
          <w:rFonts w:ascii="Times New Roman" w:hAnsi="Times New Roman"/>
          <w:sz w:val="24"/>
          <w:szCs w:val="24"/>
        </w:rPr>
        <w:t>2. Принятые согласно п.1 настоящего решения части полномочий осуществлять за счет иных межбюджетных трансфертов, предоставляемых из бюджета муниципального образования муниципального района  «Койгородский» в бюджет муниципального образ</w:t>
      </w:r>
      <w:r>
        <w:rPr>
          <w:rFonts w:ascii="Times New Roman" w:hAnsi="Times New Roman"/>
          <w:sz w:val="24"/>
          <w:szCs w:val="24"/>
        </w:rPr>
        <w:t>ования сельского поселения «Кузьёль</w:t>
      </w:r>
      <w:r w:rsidRPr="00AB400C">
        <w:rPr>
          <w:rFonts w:ascii="Times New Roman" w:hAnsi="Times New Roman"/>
          <w:sz w:val="24"/>
          <w:szCs w:val="24"/>
        </w:rPr>
        <w:t>»</w:t>
      </w:r>
    </w:p>
    <w:p w:rsidR="00324D3F" w:rsidRPr="00AB400C" w:rsidRDefault="00324D3F" w:rsidP="00324D3F">
      <w:pPr>
        <w:pStyle w:val="11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B400C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324D3F" w:rsidRDefault="00324D3F" w:rsidP="00324D3F">
      <w:pPr>
        <w:spacing w:line="276" w:lineRule="auto"/>
      </w:pPr>
    </w:p>
    <w:p w:rsidR="00324D3F" w:rsidRPr="00D23108" w:rsidRDefault="00324D3F" w:rsidP="00324D3F">
      <w:pPr>
        <w:spacing w:line="276" w:lineRule="auto"/>
      </w:pPr>
    </w:p>
    <w:p w:rsidR="00324D3F" w:rsidRPr="00673348" w:rsidRDefault="00324D3F" w:rsidP="00324D3F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324D3F" w:rsidRPr="00673348" w:rsidRDefault="00324D3F" w:rsidP="00324D3F">
      <w:r w:rsidRPr="00673348">
        <w:t xml:space="preserve">                            </w:t>
      </w: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pStyle w:val="ac"/>
        <w:spacing w:before="0" w:after="0"/>
        <w:jc w:val="right"/>
      </w:pPr>
    </w:p>
    <w:p w:rsidR="00324D3F" w:rsidRPr="00F41E30" w:rsidRDefault="00324D3F" w:rsidP="00324D3F">
      <w:pPr>
        <w:pStyle w:val="ac"/>
        <w:spacing w:before="0" w:after="0"/>
        <w:jc w:val="right"/>
      </w:pPr>
      <w:r w:rsidRPr="00F41E30">
        <w:t>Приложение 1</w:t>
      </w:r>
    </w:p>
    <w:p w:rsidR="00324D3F" w:rsidRPr="00F41E30" w:rsidRDefault="00324D3F" w:rsidP="00324D3F">
      <w:pPr>
        <w:pStyle w:val="ac"/>
        <w:spacing w:before="0" w:after="0"/>
        <w:jc w:val="right"/>
      </w:pPr>
      <w:r w:rsidRPr="00F41E30">
        <w:t xml:space="preserve">к решению Совета </w:t>
      </w:r>
    </w:p>
    <w:p w:rsidR="00324D3F" w:rsidRPr="00F41E30" w:rsidRDefault="00324D3F" w:rsidP="00324D3F">
      <w:pPr>
        <w:pStyle w:val="ac"/>
        <w:spacing w:before="0" w:after="0"/>
        <w:jc w:val="right"/>
      </w:pPr>
      <w:r>
        <w:t>сельского поселения «Кузьёль</w:t>
      </w:r>
      <w:r w:rsidRPr="00F41E30">
        <w:t>»</w:t>
      </w:r>
    </w:p>
    <w:p w:rsidR="00324D3F" w:rsidRPr="00F41E30" w:rsidRDefault="00324D3F" w:rsidP="00324D3F">
      <w:pPr>
        <w:pStyle w:val="ac"/>
        <w:spacing w:before="0" w:after="0"/>
        <w:jc w:val="right"/>
      </w:pPr>
      <w:r w:rsidRPr="00F41E30">
        <w:t xml:space="preserve">от  </w:t>
      </w:r>
      <w:r>
        <w:t>03.12</w:t>
      </w:r>
      <w:r w:rsidRPr="00F41E30">
        <w:t>.20</w:t>
      </w:r>
      <w:r>
        <w:t>21</w:t>
      </w:r>
      <w:r w:rsidRPr="00F41E30">
        <w:t xml:space="preserve"> г.  № </w:t>
      </w:r>
      <w:r w:rsidRPr="00F41E30">
        <w:rPr>
          <w:lang w:val="en-US"/>
        </w:rPr>
        <w:t>I</w:t>
      </w:r>
      <w:r w:rsidR="007049B6" w:rsidRPr="007049B6">
        <w:rPr>
          <w:lang w:val="en-US"/>
        </w:rPr>
        <w:t xml:space="preserve"> </w:t>
      </w:r>
      <w:proofErr w:type="spellStart"/>
      <w:r w:rsidR="007049B6" w:rsidRPr="00F41E30">
        <w:rPr>
          <w:lang w:val="en-US"/>
        </w:rPr>
        <w:t>I</w:t>
      </w:r>
      <w:proofErr w:type="spellEnd"/>
      <w:r w:rsidR="007049B6" w:rsidRPr="00F41E30">
        <w:t xml:space="preserve"> </w:t>
      </w:r>
      <w:r w:rsidRPr="00F41E30">
        <w:t>-</w:t>
      </w:r>
      <w:r>
        <w:t>4</w:t>
      </w:r>
      <w:r w:rsidRPr="00F41E30">
        <w:t>/</w:t>
      </w:r>
      <w:r>
        <w:t>16</w:t>
      </w:r>
    </w:p>
    <w:p w:rsidR="00324D3F" w:rsidRPr="00F41E30" w:rsidRDefault="00324D3F" w:rsidP="00324D3F">
      <w:pPr>
        <w:shd w:val="clear" w:color="auto" w:fill="FFFFFF"/>
        <w:spacing w:line="230" w:lineRule="exact"/>
        <w:ind w:right="4"/>
        <w:jc w:val="right"/>
        <w:rPr>
          <w:spacing w:val="-1"/>
          <w:sz w:val="28"/>
          <w:szCs w:val="28"/>
        </w:rPr>
      </w:pPr>
    </w:p>
    <w:p w:rsidR="00324D3F" w:rsidRPr="00F41E30" w:rsidRDefault="00324D3F" w:rsidP="00324D3F">
      <w:pPr>
        <w:shd w:val="clear" w:color="auto" w:fill="FFFFFF"/>
        <w:spacing w:line="230" w:lineRule="exact"/>
        <w:ind w:right="4"/>
        <w:jc w:val="right"/>
        <w:rPr>
          <w:spacing w:val="-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8964"/>
      </w:tblGrid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№</w:t>
            </w:r>
          </w:p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AB400C">
              <w:rPr>
                <w:color w:val="000000"/>
              </w:rPr>
              <w:t>п</w:t>
            </w:r>
            <w:proofErr w:type="spellEnd"/>
            <w:proofErr w:type="gramEnd"/>
            <w:r w:rsidRPr="00AB400C">
              <w:rPr>
                <w:color w:val="000000"/>
              </w:rPr>
              <w:t>/</w:t>
            </w:r>
            <w:proofErr w:type="spellStart"/>
            <w:r w:rsidRPr="00AB400C">
              <w:rPr>
                <w:color w:val="000000"/>
              </w:rPr>
              <w:t>п</w:t>
            </w:r>
            <w:proofErr w:type="spellEnd"/>
          </w:p>
        </w:tc>
        <w:tc>
          <w:tcPr>
            <w:tcW w:w="8964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proofErr w:type="gramStart"/>
            <w:r w:rsidRPr="00AB400C">
              <w:rPr>
                <w:color w:val="000000"/>
              </w:rPr>
              <w:t>Полномочия</w:t>
            </w:r>
            <w:proofErr w:type="gramEnd"/>
            <w:r w:rsidRPr="00AB400C">
              <w:rPr>
                <w:color w:val="000000"/>
              </w:rPr>
              <w:t xml:space="preserve"> принимаемые администрацией сельского поселения </w:t>
            </w:r>
            <w:r w:rsidRPr="00AB400C">
              <w:t>«Кузьёль»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1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2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3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4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5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содержание мест захоронения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6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7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 w:rsidRPr="00AB400C"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24D3F" w:rsidRPr="00375FAD" w:rsidTr="003E5B26">
        <w:tc>
          <w:tcPr>
            <w:tcW w:w="783" w:type="dxa"/>
          </w:tcPr>
          <w:p w:rsidR="00324D3F" w:rsidRPr="00AB400C" w:rsidRDefault="00324D3F" w:rsidP="003E5B26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964" w:type="dxa"/>
          </w:tcPr>
          <w:p w:rsidR="00324D3F" w:rsidRPr="00AB400C" w:rsidRDefault="00324D3F" w:rsidP="003E5B26">
            <w:pPr>
              <w:autoSpaceDE w:val="0"/>
              <w:autoSpaceDN w:val="0"/>
              <w:adjustRightInd w:val="0"/>
              <w:jc w:val="both"/>
            </w:pPr>
            <w: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</w:t>
            </w:r>
          </w:p>
        </w:tc>
      </w:tr>
    </w:tbl>
    <w:p w:rsidR="00324D3F" w:rsidRPr="008969DA" w:rsidRDefault="00324D3F" w:rsidP="00324D3F">
      <w:pPr>
        <w:rPr>
          <w:sz w:val="28"/>
          <w:szCs w:val="28"/>
        </w:rPr>
      </w:pPr>
    </w:p>
    <w:p w:rsidR="00324D3F" w:rsidRPr="00217081" w:rsidRDefault="00324D3F" w:rsidP="00324D3F"/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324D3F" w:rsidRDefault="00324D3F" w:rsidP="00324D3F">
      <w:pPr>
        <w:jc w:val="both"/>
      </w:pPr>
    </w:p>
    <w:p w:rsidR="00C578F7" w:rsidRDefault="00C578F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C578F7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9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0">
    <w:nsid w:val="59D224C4"/>
    <w:multiLevelType w:val="hybridMultilevel"/>
    <w:tmpl w:val="2ED6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6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  <w:lvlOverride w:ilvl="0">
      <w:startOverride w:val="3"/>
    </w:lvlOverride>
  </w:num>
  <w:num w:numId="2">
    <w:abstractNumId w:val="15"/>
    <w:lvlOverride w:ilvl="0">
      <w:startOverride w:val="7"/>
    </w:lvlOverride>
  </w:num>
  <w:num w:numId="3">
    <w:abstractNumId w:val="17"/>
    <w:lvlOverride w:ilvl="0">
      <w:startOverride w:val="6"/>
    </w:lvlOverride>
  </w:num>
  <w:num w:numId="4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5"/>
    <w:lvlOverride w:ilvl="0">
      <w:startOverride w:val="1"/>
    </w:lvlOverride>
  </w:num>
  <w:num w:numId="21">
    <w:abstractNumId w:val="18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</w:num>
  <w:num w:numId="25">
    <w:abstractNumId w:val="7"/>
    <w:lvlOverride w:ilvl="0">
      <w:startOverride w:val="5"/>
    </w:lvlOverride>
  </w:num>
  <w:num w:numId="26">
    <w:abstractNumId w:val="5"/>
  </w:num>
  <w:num w:numId="27">
    <w:abstractNumId w:val="21"/>
  </w:num>
  <w:num w:numId="28">
    <w:abstractNumId w:val="26"/>
  </w:num>
  <w:num w:numId="29">
    <w:abstractNumId w:val="16"/>
  </w:num>
  <w:num w:numId="30">
    <w:abstractNumId w:val="13"/>
  </w:num>
  <w:num w:numId="31">
    <w:abstractNumId w:val="0"/>
  </w:num>
  <w:num w:numId="32">
    <w:abstractNumId w:val="3"/>
  </w:num>
  <w:num w:numId="3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9E2"/>
    <w:rsid w:val="003674C6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1CA3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082A"/>
    <w:rsid w:val="005C25FD"/>
    <w:rsid w:val="005C3F73"/>
    <w:rsid w:val="005D4EA2"/>
    <w:rsid w:val="005E00D1"/>
    <w:rsid w:val="005E4CCA"/>
    <w:rsid w:val="005E51EB"/>
    <w:rsid w:val="005F0416"/>
    <w:rsid w:val="005F0690"/>
    <w:rsid w:val="00605E99"/>
    <w:rsid w:val="0061432A"/>
    <w:rsid w:val="006238E8"/>
    <w:rsid w:val="006257F7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49B6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DDF"/>
    <w:rsid w:val="0075788D"/>
    <w:rsid w:val="007607F8"/>
    <w:rsid w:val="00772102"/>
    <w:rsid w:val="0078565F"/>
    <w:rsid w:val="007877BB"/>
    <w:rsid w:val="007936B6"/>
    <w:rsid w:val="00793E58"/>
    <w:rsid w:val="00797643"/>
    <w:rsid w:val="007978AE"/>
    <w:rsid w:val="007A0259"/>
    <w:rsid w:val="007A179D"/>
    <w:rsid w:val="007A2405"/>
    <w:rsid w:val="007B2A1E"/>
    <w:rsid w:val="007C0B0A"/>
    <w:rsid w:val="007C237D"/>
    <w:rsid w:val="007C4BFF"/>
    <w:rsid w:val="007C4DD1"/>
    <w:rsid w:val="007C54FF"/>
    <w:rsid w:val="007C6C4F"/>
    <w:rsid w:val="007D2AA3"/>
    <w:rsid w:val="007D6C3D"/>
    <w:rsid w:val="007E02FA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2635"/>
    <w:rsid w:val="00A032EA"/>
    <w:rsid w:val="00A044F2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578F7"/>
    <w:rsid w:val="00C639A9"/>
    <w:rsid w:val="00C65B13"/>
    <w:rsid w:val="00C714D0"/>
    <w:rsid w:val="00C72376"/>
    <w:rsid w:val="00C7776A"/>
    <w:rsid w:val="00C8137A"/>
    <w:rsid w:val="00C819B9"/>
    <w:rsid w:val="00C839CF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0852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1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309B-221D-4509-8CF3-E6D3716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2752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12-29T05:40:00Z</cp:lastPrinted>
  <dcterms:created xsi:type="dcterms:W3CDTF">2022-01-10T07:29:00Z</dcterms:created>
  <dcterms:modified xsi:type="dcterms:W3CDTF">2022-01-10T07:29:00Z</dcterms:modified>
</cp:coreProperties>
</file>